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08" w:rsidRDefault="00AF26EA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у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х отношений</w:t>
      </w:r>
      <w:r w:rsidR="00BD0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DD6008" w:rsidRDefault="00AF26EA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тор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</w:t>
      </w:r>
      <w:bookmarkStart w:id="0" w:name="_GoBack"/>
      <w:bookmarkEnd w:id="0"/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</w:t>
      </w:r>
    </w:p>
    <w:p w:rsidR="006D7F13" w:rsidRDefault="006D7F13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6D7F13" w:rsidRDefault="006D7F13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6D7F13" w:rsidRDefault="006D7F13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DD6008" w:rsidRDefault="00DD6008" w:rsidP="00BD08CA">
      <w:pPr>
        <w:pStyle w:val="ConsPlusNormal"/>
        <w:ind w:left="4536"/>
        <w:jc w:val="center"/>
        <w:rPr>
          <w:rFonts w:eastAsia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</w:t>
      </w:r>
      <w:r>
        <w:rPr>
          <w:rFonts w:eastAsia="Times New Roman"/>
          <w:color w:val="000000" w:themeColor="text1"/>
          <w:sz w:val="20"/>
          <w:szCs w:val="20"/>
        </w:rPr>
        <w:t>наименование и место</w:t>
      </w:r>
      <w:r w:rsidR="00BD08CA">
        <w:rPr>
          <w:rFonts w:eastAsia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>нахождения заявителя, ОГРН, ИНН (для российских юридических лиц)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юридических лиц),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.И.О. паспортные данные, место жительства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физических лиц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230044" w:rsidRDefault="00230044" w:rsidP="00230044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230044" w:rsidRDefault="00230044" w:rsidP="00230044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ать почтовый адрес, телефон (факс),</w:t>
      </w:r>
    </w:p>
    <w:p w:rsidR="00DD6008" w:rsidRDefault="00DD6008" w:rsidP="00BD08CA">
      <w:pPr>
        <w:pStyle w:val="ConsPlusNonformat"/>
        <w:ind w:left="4536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л. почту и иные реквизиты,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зволяющие осуществлять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заимодействие с заявителем</w:t>
      </w:r>
      <w:r>
        <w:rPr>
          <w:color w:val="000000" w:themeColor="text1"/>
        </w:rPr>
        <w:t>)</w:t>
      </w:r>
    </w:p>
    <w:p w:rsidR="00DD6008" w:rsidRDefault="00DD6008" w:rsidP="00DD600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DD6008" w:rsidRDefault="00DD6008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на заключение договора купли-продажи на земельный участок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D6008" w:rsidRDefault="00E8232F" w:rsidP="00E8232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___ пункта 2 статьи 39.3 Земельного кодекса Российской Федерации п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>рошу заключить договор купли-продажи на земельный участок с целью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цель использования земельного участка)</w:t>
      </w:r>
    </w:p>
    <w:p w:rsidR="00DD6008" w:rsidRDefault="00DD6008" w:rsidP="00DD600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 ________________________________________________________,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(указывается кадастровый номер земельного участка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изъятии земельного участка для государственных или муниципальных нужд __________________________________________________________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 (в случае, если земельный участок предоставляется взамен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</w:t>
      </w:r>
      <w:r w:rsidR="00BD08CA">
        <w:rPr>
          <w:color w:val="000000" w:themeColor="text1"/>
          <w:sz w:val="16"/>
          <w:szCs w:val="16"/>
        </w:rPr>
        <w:t xml:space="preserve">  </w:t>
      </w:r>
      <w:r w:rsidRPr="00BD08CA">
        <w:rPr>
          <w:color w:val="000000" w:themeColor="text1"/>
          <w:sz w:val="16"/>
          <w:szCs w:val="16"/>
        </w:rPr>
        <w:t>земельного участка, изымаемого для государственных или муниципальных нужд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 предварительном согласовании предоставления земельного участка_______________________________________________________________________</w:t>
      </w: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D6008" w:rsidRPr="00BD08CA" w:rsidRDefault="00DD6008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</w:t>
      </w:r>
    </w:p>
    <w:p w:rsidR="00BD08CA" w:rsidRDefault="00DD6008" w:rsidP="00DD6008">
      <w:pPr>
        <w:pStyle w:val="ConsPlusNormal"/>
        <w:ind w:firstLine="540"/>
        <w:jc w:val="center"/>
        <w:rPr>
          <w:rFonts w:eastAsia="Times New Roman"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</w:t>
      </w: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 xml:space="preserve">в случае, если земельный участок предоставляется для размещения объектов, </w:t>
      </w:r>
      <w:r w:rsidR="00BD08CA">
        <w:rPr>
          <w:rFonts w:eastAsia="Times New Roman"/>
          <w:color w:val="000000" w:themeColor="text1"/>
          <w:sz w:val="16"/>
          <w:szCs w:val="16"/>
        </w:rPr>
        <w:t xml:space="preserve"> </w:t>
      </w:r>
    </w:p>
    <w:p w:rsidR="00DD6008" w:rsidRPr="00BD08CA" w:rsidRDefault="00BD08CA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 xml:space="preserve">                                                                  </w:t>
      </w:r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предусмотренных </w:t>
      </w:r>
      <w:proofErr w:type="gramStart"/>
      <w:r w:rsidR="00DD6008" w:rsidRPr="00BD08CA">
        <w:rPr>
          <w:rFonts w:eastAsia="Times New Roman"/>
          <w:color w:val="000000" w:themeColor="text1"/>
          <w:sz w:val="16"/>
          <w:szCs w:val="16"/>
        </w:rPr>
        <w:t>этим  документом</w:t>
      </w:r>
      <w:proofErr w:type="gramEnd"/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 и (или) этим проектом</w:t>
      </w:r>
      <w:r w:rsidR="00DD6008"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BD08C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государственной услуг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ть :</w:t>
      </w:r>
      <w:proofErr w:type="gramEnd"/>
      <w:r w:rsidR="00AE6F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DD6008" w:rsidRPr="00AE6F44" w:rsidRDefault="00AE6F44" w:rsidP="00AE6F44">
      <w:pPr>
        <w:pStyle w:val="ConsPlusNonformat"/>
        <w:jc w:val="center"/>
        <w:rPr>
          <w:color w:val="000000" w:themeColor="text1"/>
          <w:sz w:val="16"/>
          <w:szCs w:val="16"/>
        </w:rPr>
      </w:pP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личного обращения в Департамент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="00DD6008" w:rsidRPr="00AE6F44">
        <w:rPr>
          <w:color w:val="000000" w:themeColor="text1"/>
          <w:sz w:val="16"/>
          <w:szCs w:val="16"/>
        </w:rPr>
        <w:t xml:space="preserve">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в форме документа на бумажном носителе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чтовым  отправлением  на  адрес,  указанный  в  заявлении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 личного  обращения в многофункциональный центр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pStyle w:val="ConsPlusNonformat"/>
        <w:jc w:val="both"/>
        <w:rPr>
          <w:color w:val="000000" w:themeColor="text1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____________________________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(подпись заявителя)                                                (Ф.И.О. заявителя полностью)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jc w:val="right"/>
      </w:pPr>
    </w:p>
    <w:p w:rsidR="00DD6008" w:rsidRDefault="00DD6008" w:rsidP="00DD6008">
      <w:pPr>
        <w:jc w:val="right"/>
      </w:pPr>
    </w:p>
    <w:p w:rsidR="00E8232F" w:rsidRDefault="00E8232F" w:rsidP="0023004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sectPr w:rsidR="00E8232F" w:rsidSect="00A9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008"/>
    <w:rsid w:val="00230044"/>
    <w:rsid w:val="002A4022"/>
    <w:rsid w:val="00342C2A"/>
    <w:rsid w:val="003A7731"/>
    <w:rsid w:val="003C798C"/>
    <w:rsid w:val="004329A2"/>
    <w:rsid w:val="004D00FF"/>
    <w:rsid w:val="005268E3"/>
    <w:rsid w:val="005A04F8"/>
    <w:rsid w:val="006D7F13"/>
    <w:rsid w:val="006E1FE0"/>
    <w:rsid w:val="006F12FA"/>
    <w:rsid w:val="009A743D"/>
    <w:rsid w:val="00A9281E"/>
    <w:rsid w:val="00AE6F44"/>
    <w:rsid w:val="00AF26EA"/>
    <w:rsid w:val="00BD08CA"/>
    <w:rsid w:val="00C47CD3"/>
    <w:rsid w:val="00DD6008"/>
    <w:rsid w:val="00E15DD5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386F1-98A0-4C7C-98BB-3F87BE6B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008"/>
    <w:pPr>
      <w:keepNext/>
      <w:keepLines/>
      <w:suppressAutoHyphens/>
      <w:overflowPunct w:val="0"/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D600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DD6008"/>
    <w:pPr>
      <w:keepNext/>
      <w:suppressAutoHyphens/>
      <w:overflowPunct w:val="0"/>
      <w:autoSpaceDE w:val="0"/>
      <w:autoSpaceDN w:val="0"/>
      <w:adjustRightInd w:val="0"/>
      <w:spacing w:before="120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D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D6008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008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600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6008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DD60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DD60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60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600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D6008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DD6008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DD6008"/>
    <w:pPr>
      <w:spacing w:before="120"/>
      <w:jc w:val="center"/>
    </w:pPr>
    <w:rPr>
      <w:b/>
      <w:spacing w:val="40"/>
      <w:sz w:val="28"/>
    </w:rPr>
  </w:style>
  <w:style w:type="character" w:customStyle="1" w:styleId="ac">
    <w:name w:val="Подзаголовок Знак"/>
    <w:basedOn w:val="a0"/>
    <w:link w:val="ab"/>
    <w:rsid w:val="00DD600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D6008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customStyle="1" w:styleId="ConsPlusNormal">
    <w:name w:val="ConsPlusNorma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DD600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CFEE-051D-4DCA-B0A0-19820B75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ovaNV</dc:creator>
  <cp:lastModifiedBy>Владислав В. Чертов</cp:lastModifiedBy>
  <cp:revision>7</cp:revision>
  <cp:lastPrinted>2022-10-20T11:03:00Z</cp:lastPrinted>
  <dcterms:created xsi:type="dcterms:W3CDTF">2021-03-15T14:03:00Z</dcterms:created>
  <dcterms:modified xsi:type="dcterms:W3CDTF">2023-10-18T13:08:00Z</dcterms:modified>
</cp:coreProperties>
</file>